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B22CE0" w:rsidR="00B95A8A" w:rsidRPr="00B85A9E" w:rsidRDefault="004D3C51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8916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</w:t>
            </w:r>
            <w:r w:rsidR="00AB3846" w:rsidRPr="00AB38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ипр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="00AB3846" w:rsidRPr="00AB38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издавање дозвола за управљање отпад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D213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дсек за издавање </w:t>
            </w:r>
            <w:r w:rsidR="00270D6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звола за управљање отпадом, </w:t>
            </w:r>
            <w:r w:rsidR="009D1BF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ељење за управљање отпад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0510F66" w:rsidR="00B95A8A" w:rsidRPr="00B85A9E" w:rsidRDefault="00E9466E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</w:t>
            </w:r>
            <w:r w:rsidR="006B1A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 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 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D1B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D1B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D1B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D1B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D1B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D1B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D1B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D1BF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D1B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D1B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D1BF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D1BF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76CE" w14:textId="77777777" w:rsidR="00E43A0D" w:rsidRDefault="00E43A0D" w:rsidP="004F1DE5">
      <w:pPr>
        <w:spacing w:after="0" w:line="240" w:lineRule="auto"/>
      </w:pPr>
      <w:r>
        <w:separator/>
      </w:r>
    </w:p>
  </w:endnote>
  <w:endnote w:type="continuationSeparator" w:id="0">
    <w:p w14:paraId="3F70BF50" w14:textId="77777777" w:rsidR="00E43A0D" w:rsidRDefault="00E43A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380" w14:textId="77777777" w:rsidR="00E43A0D" w:rsidRDefault="00E43A0D" w:rsidP="004F1DE5">
      <w:pPr>
        <w:spacing w:after="0" w:line="240" w:lineRule="auto"/>
      </w:pPr>
      <w:r>
        <w:separator/>
      </w:r>
    </w:p>
  </w:footnote>
  <w:footnote w:type="continuationSeparator" w:id="0">
    <w:p w14:paraId="1B630FED" w14:textId="77777777" w:rsidR="00E43A0D" w:rsidRDefault="00E43A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70D67"/>
    <w:rsid w:val="00286863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8785B"/>
    <w:rsid w:val="005939E0"/>
    <w:rsid w:val="005939ED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B1A5A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21303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15968"/>
    <w:rsid w:val="00E43A0D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19</cp:revision>
  <cp:lastPrinted>2021-06-15T08:12:00Z</cp:lastPrinted>
  <dcterms:created xsi:type="dcterms:W3CDTF">2022-02-09T10:14:00Z</dcterms:created>
  <dcterms:modified xsi:type="dcterms:W3CDTF">2022-09-21T09:59:00Z</dcterms:modified>
</cp:coreProperties>
</file>